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63"/>
        <w:tblW w:w="9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5103"/>
        <w:gridCol w:w="2126"/>
        <w:gridCol w:w="142"/>
      </w:tblGrid>
      <w:tr w:rsidR="00263B6E" w:rsidTr="00BC00FD">
        <w:trPr>
          <w:gridAfter w:val="1"/>
          <w:wAfter w:w="142" w:type="dxa"/>
          <w:trHeight w:val="991"/>
        </w:trPr>
        <w:tc>
          <w:tcPr>
            <w:tcW w:w="9773" w:type="dxa"/>
            <w:gridSpan w:val="3"/>
            <w:shd w:val="clear" w:color="auto" w:fill="auto"/>
          </w:tcPr>
          <w:p w:rsidR="00263B6E" w:rsidRPr="00BC00FD" w:rsidRDefault="00BC00FD" w:rsidP="00BC00FD">
            <w:pPr>
              <w:ind w:right="-1"/>
              <w:jc w:val="center"/>
              <w:rPr>
                <w:sz w:val="28"/>
              </w:rPr>
            </w:pPr>
            <w:r>
              <w:rPr>
                <w:sz w:val="4"/>
              </w:rPr>
              <w:t xml:space="preserve"> </w:t>
            </w:r>
          </w:p>
        </w:tc>
      </w:tr>
      <w:tr w:rsidR="00263B6E" w:rsidTr="00263B6E">
        <w:trPr>
          <w:gridAfter w:val="1"/>
          <w:wAfter w:w="142" w:type="dxa"/>
          <w:cantSplit/>
          <w:trHeight w:val="570"/>
        </w:trPr>
        <w:tc>
          <w:tcPr>
            <w:tcW w:w="9773" w:type="dxa"/>
            <w:gridSpan w:val="3"/>
            <w:shd w:val="clear" w:color="auto" w:fill="auto"/>
          </w:tcPr>
          <w:p w:rsidR="000C744D" w:rsidRPr="000C744D" w:rsidRDefault="00BC00FD" w:rsidP="000C744D">
            <w:pPr>
              <w:ind w:right="-1"/>
              <w:jc w:val="center"/>
              <w:rPr>
                <w:sz w:val="28"/>
              </w:rPr>
            </w:pPr>
            <w:r>
              <w:rPr>
                <w:noProof/>
                <w:sz w:val="4"/>
                <w:lang w:eastAsia="ru-RU"/>
              </w:rPr>
              <w:drawing>
                <wp:inline distT="0" distB="0" distL="0" distR="0" wp14:anchorId="2935E399" wp14:editId="13693CED">
                  <wp:extent cx="632298" cy="798032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26" r="-37" b="-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09" cy="812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B6E" w:rsidRDefault="00263B6E" w:rsidP="00263B6E">
            <w:pPr>
              <w:ind w:right="-1"/>
              <w:jc w:val="center"/>
            </w:pPr>
            <w:r>
              <w:rPr>
                <w:sz w:val="28"/>
              </w:rPr>
              <w:t>Администрация Лукояновского муниципального округа</w:t>
            </w:r>
          </w:p>
          <w:p w:rsidR="00263B6E" w:rsidRDefault="00263B6E" w:rsidP="00263B6E">
            <w:pPr>
              <w:pStyle w:val="2"/>
              <w:ind w:right="-1"/>
            </w:pPr>
            <w:r>
              <w:rPr>
                <w:rFonts w:ascii="Times New Roman" w:hAnsi="Times New Roman" w:cs="Times New Roman"/>
                <w:spacing w:val="0"/>
                <w:sz w:val="28"/>
                <w:lang w:val="ru-RU" w:eastAsia="ru-RU"/>
              </w:rPr>
              <w:t>Нижегородской области</w:t>
            </w:r>
          </w:p>
        </w:tc>
      </w:tr>
      <w:tr w:rsidR="00263B6E" w:rsidTr="00263B6E">
        <w:trPr>
          <w:gridAfter w:val="1"/>
          <w:wAfter w:w="142" w:type="dxa"/>
          <w:cantSplit/>
          <w:trHeight w:val="125"/>
        </w:trPr>
        <w:tc>
          <w:tcPr>
            <w:tcW w:w="9773" w:type="dxa"/>
            <w:gridSpan w:val="3"/>
            <w:shd w:val="clear" w:color="auto" w:fill="auto"/>
          </w:tcPr>
          <w:p w:rsidR="00263B6E" w:rsidRDefault="00263B6E" w:rsidP="007E43B5">
            <w:pPr>
              <w:tabs>
                <w:tab w:val="left" w:pos="3278"/>
              </w:tabs>
              <w:jc w:val="center"/>
            </w:pPr>
            <w:r>
              <w:rPr>
                <w:caps/>
                <w:sz w:val="36"/>
                <w:szCs w:val="36"/>
              </w:rPr>
              <w:t>постановлениЕ</w:t>
            </w:r>
          </w:p>
          <w:p w:rsidR="00263B6E" w:rsidRDefault="00263B6E" w:rsidP="00263B6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  <w:p w:rsidR="00263B6E" w:rsidRDefault="00263B6E" w:rsidP="00263B6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63B6E" w:rsidTr="00263B6E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2544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263B6E" w:rsidRPr="00D57101" w:rsidRDefault="00F37B5A" w:rsidP="00263B6E">
            <w:pPr>
              <w:snapToGrid w:val="0"/>
              <w:ind w:right="-1"/>
              <w:rPr>
                <w:rFonts w:ascii="Arial" w:hAnsi="Arial" w:cs="Arial"/>
                <w:position w:val="-25"/>
                <w:sz w:val="26"/>
                <w:szCs w:val="28"/>
              </w:rPr>
            </w:pPr>
            <w:r>
              <w:rPr>
                <w:rFonts w:ascii="Arial" w:hAnsi="Arial" w:cs="Arial"/>
                <w:position w:val="-25"/>
                <w:sz w:val="26"/>
                <w:szCs w:val="28"/>
              </w:rPr>
              <w:t xml:space="preserve">      30.04.202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263B6E" w:rsidRDefault="00263B6E" w:rsidP="00263B6E">
            <w:pPr>
              <w:ind w:right="-1"/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263B6E" w:rsidRPr="00D57101" w:rsidRDefault="00F37B5A" w:rsidP="00263B6E">
            <w:pPr>
              <w:snapToGrid w:val="0"/>
              <w:ind w:right="22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-п</w:t>
            </w:r>
          </w:p>
        </w:tc>
      </w:tr>
      <w:tr w:rsidR="00263B6E" w:rsidTr="00263B6E">
        <w:trPr>
          <w:gridAfter w:val="1"/>
          <w:wAfter w:w="142" w:type="dxa"/>
          <w:trHeight w:val="688"/>
        </w:trPr>
        <w:tc>
          <w:tcPr>
            <w:tcW w:w="9773" w:type="dxa"/>
            <w:gridSpan w:val="3"/>
            <w:shd w:val="clear" w:color="auto" w:fill="auto"/>
          </w:tcPr>
          <w:p w:rsidR="00263B6E" w:rsidRPr="007023AD" w:rsidRDefault="00263B6E" w:rsidP="00263B6E">
            <w:pPr>
              <w:snapToGrid w:val="0"/>
              <w:ind w:right="-1"/>
              <w:jc w:val="center"/>
              <w:rPr>
                <w:color w:val="FF0000"/>
                <w:sz w:val="28"/>
                <w:szCs w:val="28"/>
              </w:rPr>
            </w:pPr>
          </w:p>
          <w:p w:rsidR="00263B6E" w:rsidRPr="007023AD" w:rsidRDefault="00263B6E" w:rsidP="00263B6E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63B6E" w:rsidRPr="00FA695D" w:rsidTr="00263B6E">
        <w:trPr>
          <w:gridAfter w:val="1"/>
          <w:wAfter w:w="142" w:type="dxa"/>
          <w:trHeight w:val="597"/>
        </w:trPr>
        <w:tc>
          <w:tcPr>
            <w:tcW w:w="9773" w:type="dxa"/>
            <w:gridSpan w:val="3"/>
            <w:shd w:val="clear" w:color="auto" w:fill="auto"/>
          </w:tcPr>
          <w:p w:rsidR="006F5077" w:rsidRDefault="006E6525" w:rsidP="006E6525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О внесение изменений в постановление администрации Лукояновского муниципального округа Нижегородской области от 15.04.2025 № 406-п «</w:t>
            </w:r>
            <w:r w:rsidR="004D13F8" w:rsidRPr="004D13F8">
              <w:rPr>
                <w:b/>
                <w:color w:val="000000"/>
                <w:sz w:val="28"/>
                <w:szCs w:val="28"/>
              </w:rPr>
              <w:t>О</w:t>
            </w:r>
            <w:r w:rsidR="006F5077">
              <w:rPr>
                <w:b/>
                <w:color w:val="000000"/>
                <w:sz w:val="28"/>
                <w:szCs w:val="28"/>
              </w:rPr>
              <w:t xml:space="preserve"> дополнительной мере социальной поддержки в виде обеспечения автономными пожарными извещателями отдельных категорий граждан, проживающих на территории</w:t>
            </w:r>
            <w:r w:rsidR="004D13F8" w:rsidRPr="004D13F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F5077">
              <w:rPr>
                <w:b/>
                <w:color w:val="000000"/>
                <w:sz w:val="28"/>
                <w:szCs w:val="28"/>
              </w:rPr>
              <w:t>Лукояновского муниципального округа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  <w:p w:rsidR="00263B6E" w:rsidRDefault="00263B6E" w:rsidP="004D13F8">
            <w:pPr>
              <w:jc w:val="center"/>
            </w:pPr>
          </w:p>
        </w:tc>
      </w:tr>
    </w:tbl>
    <w:p w:rsidR="004F370E" w:rsidRDefault="004F370E" w:rsidP="00263B6E">
      <w:pPr>
        <w:spacing w:line="360" w:lineRule="auto"/>
        <w:ind w:right="-1"/>
        <w:jc w:val="both"/>
        <w:rPr>
          <w:sz w:val="28"/>
        </w:rPr>
      </w:pPr>
    </w:p>
    <w:p w:rsidR="00CB71DD" w:rsidRDefault="00CB71DD" w:rsidP="00CB71DD">
      <w:pPr>
        <w:pStyle w:val="Default"/>
      </w:pPr>
    </w:p>
    <w:p w:rsidR="006E6525" w:rsidRPr="006074E7" w:rsidRDefault="006E6525" w:rsidP="006E652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074E7">
        <w:rPr>
          <w:color w:val="000000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, администрация Лукояновского муниципального округа Нижегородской области </w:t>
      </w:r>
      <w:r w:rsidRPr="006074E7">
        <w:rPr>
          <w:b/>
          <w:spacing w:val="20"/>
          <w:sz w:val="28"/>
          <w:szCs w:val="28"/>
        </w:rPr>
        <w:t>постановляет</w:t>
      </w:r>
      <w:r w:rsidRPr="006074E7">
        <w:rPr>
          <w:b/>
          <w:sz w:val="28"/>
          <w:szCs w:val="28"/>
        </w:rPr>
        <w:t>:</w:t>
      </w:r>
    </w:p>
    <w:p w:rsidR="006E6525" w:rsidRPr="006074E7" w:rsidRDefault="006E6525" w:rsidP="006E652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74E7">
        <w:rPr>
          <w:color w:val="000000"/>
          <w:sz w:val="28"/>
          <w:szCs w:val="28"/>
        </w:rPr>
        <w:t>1. Внести в постановление администрации Лукояновского муниципального округа Нижегородской области от 15.04.2025 № 406-п «О дополнительной мере социальной поддержки в виде обеспечения автономными пожарными извещателями отдельных категорий граждан, проживающих на территории Лукояновского муниципального округа» следующие изменения:</w:t>
      </w:r>
    </w:p>
    <w:p w:rsidR="00A515ED" w:rsidRPr="006074E7" w:rsidRDefault="006E6525" w:rsidP="0075389D">
      <w:pPr>
        <w:spacing w:line="360" w:lineRule="auto"/>
        <w:ind w:firstLine="709"/>
        <w:jc w:val="both"/>
        <w:rPr>
          <w:sz w:val="28"/>
          <w:szCs w:val="28"/>
        </w:rPr>
      </w:pPr>
      <w:r w:rsidRPr="006074E7">
        <w:rPr>
          <w:sz w:val="28"/>
          <w:szCs w:val="28"/>
        </w:rPr>
        <w:t xml:space="preserve">1.1. </w:t>
      </w:r>
      <w:r w:rsidR="00272CBD">
        <w:rPr>
          <w:sz w:val="28"/>
          <w:szCs w:val="28"/>
        </w:rPr>
        <w:t>А</w:t>
      </w:r>
      <w:r w:rsidR="00A515ED" w:rsidRPr="006074E7">
        <w:rPr>
          <w:sz w:val="28"/>
          <w:szCs w:val="28"/>
        </w:rPr>
        <w:t>бзац</w:t>
      </w:r>
      <w:r w:rsidRPr="006074E7">
        <w:rPr>
          <w:sz w:val="28"/>
          <w:szCs w:val="28"/>
        </w:rPr>
        <w:t xml:space="preserve"> 8 пункта 11 Порядка предоставления дополнительной меры социальной поддержки в виде обеспечения </w:t>
      </w:r>
      <w:r w:rsidR="0075389D" w:rsidRPr="006074E7">
        <w:rPr>
          <w:sz w:val="28"/>
          <w:szCs w:val="28"/>
        </w:rPr>
        <w:t>автономными пожарными извещателями отдельных категорий граждан</w:t>
      </w:r>
      <w:r w:rsidR="00841584" w:rsidRPr="006074E7">
        <w:rPr>
          <w:sz w:val="28"/>
          <w:szCs w:val="28"/>
        </w:rPr>
        <w:t xml:space="preserve"> изложить в следующ</w:t>
      </w:r>
      <w:r w:rsidR="0075389D" w:rsidRPr="006074E7">
        <w:rPr>
          <w:sz w:val="28"/>
          <w:szCs w:val="28"/>
        </w:rPr>
        <w:t xml:space="preserve">ей редакции: «Заявление, отказ семьи от меры социальной поддержки и акт приема-передачи хранятся в </w:t>
      </w:r>
      <w:r w:rsidR="00A515ED" w:rsidRPr="006074E7">
        <w:rPr>
          <w:sz w:val="28"/>
          <w:szCs w:val="28"/>
        </w:rPr>
        <w:t>государственном казенном учреждении Нижегородской области «Управление по делам гражданской обороны, чрезвычайным ситуациям и пожарной безопасности Нижегородской области»».</w:t>
      </w:r>
    </w:p>
    <w:p w:rsidR="00DB3DE9" w:rsidRPr="006074E7" w:rsidRDefault="0075389D" w:rsidP="00DB3DE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74E7">
        <w:rPr>
          <w:color w:val="000000"/>
          <w:sz w:val="28"/>
          <w:szCs w:val="28"/>
        </w:rPr>
        <w:lastRenderedPageBreak/>
        <w:t>2</w:t>
      </w:r>
      <w:r w:rsidR="00DB3DE9" w:rsidRPr="006074E7">
        <w:rPr>
          <w:color w:val="000000"/>
          <w:sz w:val="28"/>
          <w:szCs w:val="28"/>
        </w:rPr>
        <w:t>. Управлению делами администрации Лукояновского муниципального округа Нижегородской области обеспечить размещение настоящего постановления на официальном портале Лукояновского муниципального округа Нижегородской област</w:t>
      </w:r>
      <w:r w:rsidR="00A53EED" w:rsidRPr="006074E7">
        <w:rPr>
          <w:color w:val="000000"/>
          <w:sz w:val="28"/>
          <w:szCs w:val="28"/>
        </w:rPr>
        <w:t>и</w:t>
      </w:r>
      <w:r w:rsidR="00DB3DE9" w:rsidRPr="006074E7">
        <w:rPr>
          <w:color w:val="000000"/>
          <w:sz w:val="28"/>
          <w:szCs w:val="28"/>
        </w:rPr>
        <w:t>.</w:t>
      </w:r>
    </w:p>
    <w:p w:rsidR="00C038BC" w:rsidRPr="006074E7" w:rsidRDefault="00841584" w:rsidP="00C038B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074E7">
        <w:rPr>
          <w:color w:val="000000"/>
          <w:sz w:val="28"/>
          <w:szCs w:val="28"/>
        </w:rPr>
        <w:t>3</w:t>
      </w:r>
      <w:r w:rsidR="00DB3DE9" w:rsidRPr="006074E7">
        <w:rPr>
          <w:color w:val="000000"/>
          <w:sz w:val="28"/>
          <w:szCs w:val="28"/>
        </w:rPr>
        <w:t>. Контроль за исполнением настоящего постановления возложить на заместителя главы администрации Лукояновского муниципального округа</w:t>
      </w:r>
      <w:r w:rsidR="00C038BC" w:rsidRPr="006074E7">
        <w:rPr>
          <w:color w:val="000000"/>
          <w:sz w:val="28"/>
          <w:szCs w:val="28"/>
        </w:rPr>
        <w:t xml:space="preserve"> Нижегородской области </w:t>
      </w:r>
      <w:proofErr w:type="spellStart"/>
      <w:r w:rsidR="00C038BC" w:rsidRPr="006074E7">
        <w:rPr>
          <w:color w:val="000000"/>
          <w:sz w:val="28"/>
          <w:szCs w:val="28"/>
        </w:rPr>
        <w:t>Е.В.Голощапова</w:t>
      </w:r>
      <w:proofErr w:type="spellEnd"/>
      <w:r w:rsidR="00C038BC" w:rsidRPr="006074E7">
        <w:rPr>
          <w:color w:val="000000"/>
          <w:sz w:val="28"/>
          <w:szCs w:val="28"/>
        </w:rPr>
        <w:t>.</w:t>
      </w:r>
    </w:p>
    <w:p w:rsidR="00C038BC" w:rsidRPr="00C038BC" w:rsidRDefault="00C038BC" w:rsidP="00C038BC">
      <w:pPr>
        <w:ind w:right="-1"/>
        <w:jc w:val="both"/>
        <w:rPr>
          <w:color w:val="FF0000"/>
          <w:sz w:val="28"/>
        </w:rPr>
      </w:pPr>
    </w:p>
    <w:p w:rsidR="00C038BC" w:rsidRPr="00C038BC" w:rsidRDefault="00C038BC" w:rsidP="00C038BC">
      <w:pPr>
        <w:ind w:right="-1"/>
        <w:jc w:val="both"/>
        <w:rPr>
          <w:color w:val="FF0000"/>
          <w:sz w:val="28"/>
        </w:rPr>
      </w:pPr>
    </w:p>
    <w:p w:rsidR="00C038BC" w:rsidRDefault="00C038BC" w:rsidP="00C038BC">
      <w:pPr>
        <w:ind w:right="-1"/>
        <w:jc w:val="both"/>
        <w:rPr>
          <w:color w:val="FF0000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96"/>
        <w:gridCol w:w="3536"/>
        <w:gridCol w:w="2114"/>
      </w:tblGrid>
      <w:tr w:rsidR="00C038BC" w:rsidRPr="002433D9" w:rsidTr="005C5008">
        <w:tc>
          <w:tcPr>
            <w:tcW w:w="4192" w:type="dxa"/>
            <w:shd w:val="clear" w:color="auto" w:fill="auto"/>
          </w:tcPr>
          <w:p w:rsidR="00C038BC" w:rsidRPr="002433D9" w:rsidRDefault="00C038BC" w:rsidP="00C038BC">
            <w:pPr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Глава местного самоуправления</w:t>
            </w:r>
          </w:p>
        </w:tc>
        <w:tc>
          <w:tcPr>
            <w:tcW w:w="3701" w:type="dxa"/>
            <w:shd w:val="clear" w:color="auto" w:fill="auto"/>
          </w:tcPr>
          <w:p w:rsidR="00C038BC" w:rsidRPr="002433D9" w:rsidRDefault="00C038BC" w:rsidP="005C5008">
            <w:pPr>
              <w:ind w:right="-1"/>
              <w:jc w:val="both"/>
              <w:rPr>
                <w:sz w:val="28"/>
              </w:rPr>
            </w:pPr>
          </w:p>
        </w:tc>
        <w:tc>
          <w:tcPr>
            <w:tcW w:w="2138" w:type="dxa"/>
            <w:shd w:val="clear" w:color="auto" w:fill="auto"/>
          </w:tcPr>
          <w:p w:rsidR="00C038BC" w:rsidRPr="002433D9" w:rsidRDefault="00C038BC" w:rsidP="005C5008">
            <w:pPr>
              <w:ind w:right="-1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И.Г.Синцов</w:t>
            </w:r>
            <w:proofErr w:type="spellEnd"/>
          </w:p>
        </w:tc>
      </w:tr>
    </w:tbl>
    <w:p w:rsidR="00716550" w:rsidRDefault="00716550" w:rsidP="0005293E">
      <w:pPr>
        <w:shd w:val="clear" w:color="auto" w:fill="FFFFFF"/>
        <w:spacing w:line="360" w:lineRule="auto"/>
        <w:ind w:firstLine="709"/>
        <w:jc w:val="both"/>
      </w:pPr>
      <w:bookmarkStart w:id="0" w:name="_GoBack"/>
      <w:bookmarkEnd w:id="0"/>
    </w:p>
    <w:sectPr w:rsidR="00716550" w:rsidSect="00263B6E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B32" w:rsidRDefault="007F1B32" w:rsidP="00716550">
      <w:r>
        <w:separator/>
      </w:r>
    </w:p>
  </w:endnote>
  <w:endnote w:type="continuationSeparator" w:id="0">
    <w:p w:rsidR="007F1B32" w:rsidRDefault="007F1B32" w:rsidP="0071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525" w:rsidRDefault="006E65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B32" w:rsidRDefault="007F1B32" w:rsidP="00716550">
      <w:r>
        <w:separator/>
      </w:r>
    </w:p>
  </w:footnote>
  <w:footnote w:type="continuationSeparator" w:id="0">
    <w:p w:rsidR="007F1B32" w:rsidRDefault="007F1B32" w:rsidP="00716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525" w:rsidRDefault="006E65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D82D45"/>
    <w:multiLevelType w:val="hybridMultilevel"/>
    <w:tmpl w:val="93384F28"/>
    <w:lvl w:ilvl="0" w:tplc="418866C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50"/>
    <w:rsid w:val="0005293E"/>
    <w:rsid w:val="00071909"/>
    <w:rsid w:val="000933C3"/>
    <w:rsid w:val="000B0BAB"/>
    <w:rsid w:val="000B0E72"/>
    <w:rsid w:val="000C22A6"/>
    <w:rsid w:val="000C744D"/>
    <w:rsid w:val="000D531D"/>
    <w:rsid w:val="000F6994"/>
    <w:rsid w:val="001129B0"/>
    <w:rsid w:val="00124A4A"/>
    <w:rsid w:val="00140963"/>
    <w:rsid w:val="00162004"/>
    <w:rsid w:val="0016712A"/>
    <w:rsid w:val="00183827"/>
    <w:rsid w:val="001A6E53"/>
    <w:rsid w:val="001F0883"/>
    <w:rsid w:val="00246321"/>
    <w:rsid w:val="00263B6E"/>
    <w:rsid w:val="00272CBD"/>
    <w:rsid w:val="00273E32"/>
    <w:rsid w:val="002743D0"/>
    <w:rsid w:val="002A2471"/>
    <w:rsid w:val="002A5179"/>
    <w:rsid w:val="002B1C77"/>
    <w:rsid w:val="002C24F0"/>
    <w:rsid w:val="002C2987"/>
    <w:rsid w:val="00317B96"/>
    <w:rsid w:val="00362496"/>
    <w:rsid w:val="00374E9F"/>
    <w:rsid w:val="00382B5A"/>
    <w:rsid w:val="0038704A"/>
    <w:rsid w:val="003A10AB"/>
    <w:rsid w:val="003A7BA4"/>
    <w:rsid w:val="003B3A13"/>
    <w:rsid w:val="003B5627"/>
    <w:rsid w:val="003B58AE"/>
    <w:rsid w:val="003C574E"/>
    <w:rsid w:val="003D478F"/>
    <w:rsid w:val="003E3577"/>
    <w:rsid w:val="003F4E69"/>
    <w:rsid w:val="0041704D"/>
    <w:rsid w:val="0041767F"/>
    <w:rsid w:val="004204D9"/>
    <w:rsid w:val="00422626"/>
    <w:rsid w:val="00460616"/>
    <w:rsid w:val="0048124F"/>
    <w:rsid w:val="00483A50"/>
    <w:rsid w:val="004C5118"/>
    <w:rsid w:val="004D13F8"/>
    <w:rsid w:val="004F370E"/>
    <w:rsid w:val="004F767E"/>
    <w:rsid w:val="004F7DAE"/>
    <w:rsid w:val="00500548"/>
    <w:rsid w:val="00503407"/>
    <w:rsid w:val="00505DAA"/>
    <w:rsid w:val="00540F78"/>
    <w:rsid w:val="005471D6"/>
    <w:rsid w:val="005640EE"/>
    <w:rsid w:val="00586EC6"/>
    <w:rsid w:val="00593FF9"/>
    <w:rsid w:val="005B61F6"/>
    <w:rsid w:val="005C5008"/>
    <w:rsid w:val="005E6D8F"/>
    <w:rsid w:val="00604FC9"/>
    <w:rsid w:val="006074E7"/>
    <w:rsid w:val="006131C4"/>
    <w:rsid w:val="00626C49"/>
    <w:rsid w:val="00651DE8"/>
    <w:rsid w:val="00654A3D"/>
    <w:rsid w:val="00664717"/>
    <w:rsid w:val="006706FB"/>
    <w:rsid w:val="006D4213"/>
    <w:rsid w:val="006D4E9E"/>
    <w:rsid w:val="006D541D"/>
    <w:rsid w:val="006E6525"/>
    <w:rsid w:val="006F1163"/>
    <w:rsid w:val="006F5077"/>
    <w:rsid w:val="00700F94"/>
    <w:rsid w:val="007023AD"/>
    <w:rsid w:val="00704F5E"/>
    <w:rsid w:val="00716550"/>
    <w:rsid w:val="00735D27"/>
    <w:rsid w:val="0075389D"/>
    <w:rsid w:val="00753EF3"/>
    <w:rsid w:val="0076175F"/>
    <w:rsid w:val="007659A0"/>
    <w:rsid w:val="00795E14"/>
    <w:rsid w:val="007A0EB2"/>
    <w:rsid w:val="007A61BB"/>
    <w:rsid w:val="007E43B5"/>
    <w:rsid w:val="007F1B32"/>
    <w:rsid w:val="007F2613"/>
    <w:rsid w:val="008071DA"/>
    <w:rsid w:val="008247DD"/>
    <w:rsid w:val="00827C50"/>
    <w:rsid w:val="00841584"/>
    <w:rsid w:val="00843113"/>
    <w:rsid w:val="00852227"/>
    <w:rsid w:val="008609C5"/>
    <w:rsid w:val="00870D9F"/>
    <w:rsid w:val="008929AB"/>
    <w:rsid w:val="008B4DA4"/>
    <w:rsid w:val="008C2DF6"/>
    <w:rsid w:val="008D3E1E"/>
    <w:rsid w:val="008E3708"/>
    <w:rsid w:val="008E3F49"/>
    <w:rsid w:val="008F4DA0"/>
    <w:rsid w:val="008F6813"/>
    <w:rsid w:val="00914CC5"/>
    <w:rsid w:val="009237EC"/>
    <w:rsid w:val="0094308B"/>
    <w:rsid w:val="0095117B"/>
    <w:rsid w:val="00951197"/>
    <w:rsid w:val="009C5E80"/>
    <w:rsid w:val="009E130D"/>
    <w:rsid w:val="009E2D9F"/>
    <w:rsid w:val="009E4C65"/>
    <w:rsid w:val="009E612F"/>
    <w:rsid w:val="00A21C97"/>
    <w:rsid w:val="00A2458D"/>
    <w:rsid w:val="00A31EE8"/>
    <w:rsid w:val="00A515ED"/>
    <w:rsid w:val="00A51BE0"/>
    <w:rsid w:val="00A53EED"/>
    <w:rsid w:val="00A811FE"/>
    <w:rsid w:val="00A8205E"/>
    <w:rsid w:val="00AA3C55"/>
    <w:rsid w:val="00AC067B"/>
    <w:rsid w:val="00AC36AB"/>
    <w:rsid w:val="00AE2850"/>
    <w:rsid w:val="00B2271C"/>
    <w:rsid w:val="00B55034"/>
    <w:rsid w:val="00B563C9"/>
    <w:rsid w:val="00B64E35"/>
    <w:rsid w:val="00B7514C"/>
    <w:rsid w:val="00B81237"/>
    <w:rsid w:val="00B87DDA"/>
    <w:rsid w:val="00BB39CF"/>
    <w:rsid w:val="00BC00FD"/>
    <w:rsid w:val="00BC3DCC"/>
    <w:rsid w:val="00BD573D"/>
    <w:rsid w:val="00BD6352"/>
    <w:rsid w:val="00BE3FC8"/>
    <w:rsid w:val="00C038BC"/>
    <w:rsid w:val="00C2459C"/>
    <w:rsid w:val="00C276AC"/>
    <w:rsid w:val="00C63533"/>
    <w:rsid w:val="00C67194"/>
    <w:rsid w:val="00C93555"/>
    <w:rsid w:val="00CA06FD"/>
    <w:rsid w:val="00CA2C2F"/>
    <w:rsid w:val="00CA4BD6"/>
    <w:rsid w:val="00CB2820"/>
    <w:rsid w:val="00CB71DD"/>
    <w:rsid w:val="00CF571E"/>
    <w:rsid w:val="00D505B1"/>
    <w:rsid w:val="00D76820"/>
    <w:rsid w:val="00D93795"/>
    <w:rsid w:val="00DA1303"/>
    <w:rsid w:val="00DA5857"/>
    <w:rsid w:val="00DB3DE9"/>
    <w:rsid w:val="00DC5BE0"/>
    <w:rsid w:val="00DD09CD"/>
    <w:rsid w:val="00DF2537"/>
    <w:rsid w:val="00DF639F"/>
    <w:rsid w:val="00E342B2"/>
    <w:rsid w:val="00E34D41"/>
    <w:rsid w:val="00E77FD9"/>
    <w:rsid w:val="00E839BF"/>
    <w:rsid w:val="00E90DBC"/>
    <w:rsid w:val="00EA7B6D"/>
    <w:rsid w:val="00EB36E3"/>
    <w:rsid w:val="00EB3E80"/>
    <w:rsid w:val="00ED7257"/>
    <w:rsid w:val="00EF3604"/>
    <w:rsid w:val="00F23328"/>
    <w:rsid w:val="00F30E9B"/>
    <w:rsid w:val="00F37B5A"/>
    <w:rsid w:val="00F451EE"/>
    <w:rsid w:val="00F65BF6"/>
    <w:rsid w:val="00F77871"/>
    <w:rsid w:val="00FA023A"/>
    <w:rsid w:val="00FA7F42"/>
    <w:rsid w:val="00FE0573"/>
    <w:rsid w:val="00FF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C547B-4444-4D61-9BEB-154717CA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5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63B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63B6E"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 w:cs="Bookman Old Style"/>
      <w:spacing w:val="24"/>
      <w:sz w:val="40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3B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B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5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65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7165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655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263B6E"/>
    <w:rPr>
      <w:rFonts w:ascii="Bookman Old Style" w:eastAsia="Times New Roman" w:hAnsi="Bookman Old Style" w:cs="Bookman Old Style"/>
      <w:spacing w:val="24"/>
      <w:sz w:val="40"/>
      <w:szCs w:val="20"/>
      <w:lang w:val="x-none" w:eastAsia="zh-CN"/>
    </w:rPr>
  </w:style>
  <w:style w:type="character" w:customStyle="1" w:styleId="10">
    <w:name w:val="Заголовок 1 Знак"/>
    <w:basedOn w:val="a0"/>
    <w:link w:val="1"/>
    <w:uiPriority w:val="9"/>
    <w:rsid w:val="00263B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63B6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263B6E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0C744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744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744D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CB71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038B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38BC"/>
  </w:style>
  <w:style w:type="character" w:customStyle="1" w:styleId="ad">
    <w:name w:val="Текст примечания Знак"/>
    <w:basedOn w:val="a0"/>
    <w:link w:val="ac"/>
    <w:uiPriority w:val="99"/>
    <w:semiHidden/>
    <w:rsid w:val="00C038B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38B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38B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21">
    <w:name w:val="Body Text Indent 2"/>
    <w:basedOn w:val="a"/>
    <w:link w:val="22"/>
    <w:uiPriority w:val="99"/>
    <w:semiHidden/>
    <w:rsid w:val="00735D27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5D2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4F5C9-FFDD-4B8D-8BFB-B6A98893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</dc:creator>
  <cp:keywords/>
  <dc:description/>
  <cp:lastModifiedBy>Admin</cp:lastModifiedBy>
  <cp:revision>128</cp:revision>
  <cp:lastPrinted>2025-04-15T07:00:00Z</cp:lastPrinted>
  <dcterms:created xsi:type="dcterms:W3CDTF">2025-02-11T05:20:00Z</dcterms:created>
  <dcterms:modified xsi:type="dcterms:W3CDTF">2025-04-30T08:34:00Z</dcterms:modified>
</cp:coreProperties>
</file>